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6B6CF3" w14:paraId="7DC161FF" w14:textId="77777777" w:rsidTr="00601455">
        <w:tc>
          <w:tcPr>
            <w:tcW w:w="1342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002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701851B3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gnolia (Remote)</w:t>
            </w:r>
          </w:p>
          <w:p w14:paraId="70032793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, update, and verify API reference documentation, developer tutorials, and release notes for open-source software</w:t>
            </w:r>
          </w:p>
          <w:p w14:paraId="441233CE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articipate in scrum meetings and demos to identify and gather documentation requirements</w:t>
            </w:r>
          </w:p>
          <w:p w14:paraId="095A33FD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pture and manage requirements in Jira and track the progress of key deliverables</w:t>
            </w:r>
          </w:p>
          <w:p w14:paraId="648935B1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Follow documentation guidelines and recommend improvements to existing tools and processes</w:t>
            </w:r>
          </w:p>
          <w:p w14:paraId="4A56C49C" w14:textId="330FBFC4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Interact with the Magnolia community online by answering questions and giving advice</w:t>
            </w:r>
          </w:p>
        </w:tc>
      </w:tr>
      <w:tr w:rsidR="006B6CF3" w14:paraId="193D5A94" w14:textId="77777777" w:rsidTr="00601455">
        <w:tc>
          <w:tcPr>
            <w:tcW w:w="1342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002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1AF9216A" w14:textId="77777777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6EC9E6C6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veloped training material and FAQs to help customers integrate solution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01455">
        <w:tc>
          <w:tcPr>
            <w:tcW w:w="1342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002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69891EE1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OMICRON electronics (Klaus, Austria)</w:t>
            </w:r>
          </w:p>
          <w:p w14:paraId="0087484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, edited, and maintained user manuals, online help systems, quick-start guides, and application and release notes for software and hardware products</w:t>
            </w:r>
          </w:p>
          <w:p w14:paraId="60ECB045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nalyzed project requirements and determined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01455">
        <w:tc>
          <w:tcPr>
            <w:tcW w:w="1342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002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12AE3116" w14:textId="2E22E5A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Saarland University (</w:t>
            </w:r>
            <w:proofErr w:type="spellStart"/>
            <w:r w:rsidRPr="00E02CF3">
              <w:rPr>
                <w:rStyle w:val="Strong"/>
              </w:rPr>
              <w:t>Saarbrücken</w:t>
            </w:r>
            <w:proofErr w:type="spellEnd"/>
            <w:r w:rsidRPr="00E02CF3">
              <w:rPr>
                <w:rStyle w:val="Strong"/>
              </w:rPr>
              <w:t>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01455">
        <w:tc>
          <w:tcPr>
            <w:tcW w:w="1342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002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1443ECF5" w14:textId="77777777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7966"/>
      </w:tblGrid>
      <w:tr w:rsidR="00D636B8" w14:paraId="4C5F2071" w14:textId="77777777" w:rsidTr="00601455">
        <w:tc>
          <w:tcPr>
            <w:tcW w:w="1378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7966" w:type="dxa"/>
          </w:tcPr>
          <w:p w14:paraId="659626E6" w14:textId="4875F61E" w:rsidR="000E176F" w:rsidRPr="000E176F" w:rsidRDefault="000E176F" w:rsidP="000E176F">
            <w:pPr>
              <w:pStyle w:val="ListParagraph"/>
            </w:pPr>
            <w:proofErr w:type="spellStart"/>
            <w:r w:rsidRPr="000E176F">
              <w:t>AsciiDoc</w:t>
            </w:r>
            <w:proofErr w:type="spellEnd"/>
            <w:r w:rsidRPr="000E176F">
              <w:t>, Bash, Java, HTML, XML, CSS, YAML</w:t>
            </w:r>
          </w:p>
        </w:tc>
      </w:tr>
      <w:tr w:rsidR="00D636B8" w14:paraId="6EFB237C" w14:textId="77777777" w:rsidTr="00601455">
        <w:tc>
          <w:tcPr>
            <w:tcW w:w="1378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7966" w:type="dxa"/>
          </w:tcPr>
          <w:p w14:paraId="73E68EA4" w14:textId="317B19AB" w:rsidR="000E176F" w:rsidRPr="000E176F" w:rsidRDefault="000E176F" w:rsidP="000E176F">
            <w:pPr>
              <w:pStyle w:val="ListParagraph"/>
            </w:pPr>
            <w:r w:rsidRPr="000E176F">
              <w:t xml:space="preserve">Atom, Confluence, </w:t>
            </w:r>
            <w:proofErr w:type="spellStart"/>
            <w:r w:rsidRPr="000E176F">
              <w:t>XMetaL</w:t>
            </w:r>
            <w:proofErr w:type="spellEnd"/>
            <w:r w:rsidRPr="000E176F">
              <w:t>, FrameMaker, Word, SnagIt</w:t>
            </w:r>
          </w:p>
        </w:tc>
      </w:tr>
      <w:tr w:rsidR="00D636B8" w14:paraId="62D0453C" w14:textId="77777777" w:rsidTr="00601455">
        <w:tc>
          <w:tcPr>
            <w:tcW w:w="1378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7966" w:type="dxa"/>
          </w:tcPr>
          <w:p w14:paraId="4C012409" w14:textId="4D124D34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>ocs as code (Git, CLI, Jira), SharePoint, Google Analytics</w:t>
            </w:r>
          </w:p>
        </w:tc>
      </w:tr>
      <w:tr w:rsidR="00D636B8" w14:paraId="156CAA15" w14:textId="77777777" w:rsidTr="00601455">
        <w:tc>
          <w:tcPr>
            <w:tcW w:w="1378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7966" w:type="dxa"/>
          </w:tcPr>
          <w:p w14:paraId="04DFB698" w14:textId="16974EB8" w:rsidR="000E176F" w:rsidRPr="000E176F" w:rsidRDefault="000E176F" w:rsidP="000E176F">
            <w:pPr>
              <w:pStyle w:val="ListParagraph"/>
            </w:pPr>
            <w:proofErr w:type="spellStart"/>
            <w:r w:rsidRPr="000E176F">
              <w:t>WorldServer</w:t>
            </w:r>
            <w:proofErr w:type="spellEnd"/>
            <w:r w:rsidRPr="000E176F">
              <w:t xml:space="preserve">, </w:t>
            </w:r>
            <w:proofErr w:type="spellStart"/>
            <w:r w:rsidRPr="000E176F">
              <w:t>MultiTerm</w:t>
            </w:r>
            <w:proofErr w:type="spellEnd"/>
            <w:r w:rsidRPr="000E176F">
              <w:t xml:space="preserve">, </w:t>
            </w:r>
            <w:proofErr w:type="spellStart"/>
            <w:r w:rsidRPr="000E176F">
              <w:t>globalReview</w:t>
            </w:r>
            <w:proofErr w:type="spellEnd"/>
          </w:p>
        </w:tc>
      </w:tr>
      <w:tr w:rsidR="000E176F" w14:paraId="57B6BF3A" w14:textId="77777777" w:rsidTr="00601455">
        <w:tc>
          <w:tcPr>
            <w:tcW w:w="1378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7966" w:type="dxa"/>
          </w:tcPr>
          <w:p w14:paraId="440D926A" w14:textId="45BDE013" w:rsidR="000E176F" w:rsidRPr="000E176F" w:rsidRDefault="000E176F" w:rsidP="000E176F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0E176F" w14:paraId="1E183D70" w14:textId="77777777" w:rsidTr="00601455">
        <w:tc>
          <w:tcPr>
            <w:tcW w:w="1342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002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01455">
        <w:tc>
          <w:tcPr>
            <w:tcW w:w="1342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002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01455">
        <w:tc>
          <w:tcPr>
            <w:tcW w:w="1342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002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01455">
        <w:tc>
          <w:tcPr>
            <w:tcW w:w="1342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002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8002"/>
      </w:tblGrid>
      <w:tr w:rsidR="009468F4" w14:paraId="09E77BF6" w14:textId="77777777" w:rsidTr="008E0ABC">
        <w:tc>
          <w:tcPr>
            <w:tcW w:w="1342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002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3B48DD74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, Ghent University, Vrije Universiteit Brussel &amp; University of Antwerp (Belgium)</w:t>
            </w:r>
          </w:p>
          <w:p w14:paraId="043BEC5E" w14:textId="0298CADF" w:rsidR="009468F4" w:rsidRDefault="009468F4" w:rsidP="00016E46">
            <w:pPr>
              <w:pStyle w:val="ListParagraph"/>
              <w:numPr>
                <w:ilvl w:val="0"/>
                <w:numId w:val="20"/>
              </w:numPr>
              <w:ind w:left="0"/>
            </w:pPr>
            <w:r>
              <w:t>Grade: magna cum laude</w:t>
            </w:r>
          </w:p>
        </w:tc>
      </w:tr>
      <w:tr w:rsidR="009468F4" w14:paraId="7F9F8A78" w14:textId="77777777" w:rsidTr="008E0ABC">
        <w:tc>
          <w:tcPr>
            <w:tcW w:w="1342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002" w:type="dxa"/>
          </w:tcPr>
          <w:p w14:paraId="3EB32EA5" w14:textId="2C7047BE" w:rsidR="009468F4" w:rsidRPr="00E02CF3" w:rsidRDefault="009468F4" w:rsidP="00016E46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7B1140A3" w14:textId="77777777" w:rsidR="009468F4" w:rsidRPr="003823C7" w:rsidRDefault="009468F4" w:rsidP="00016E46">
            <w:pPr>
              <w:rPr>
                <w:rStyle w:val="Strong"/>
                <w:b w:val="0"/>
                <w:bCs w:val="0"/>
              </w:rPr>
            </w:pPr>
            <w:r w:rsidRPr="003823C7">
              <w:rPr>
                <w:rStyle w:val="Strong"/>
                <w:b w:val="0"/>
                <w:bCs w:val="0"/>
              </w:rPr>
              <w:t>KU Leuven (Leuven, Belgium)</w:t>
            </w:r>
          </w:p>
          <w:p w14:paraId="0F350222" w14:textId="3BCB46DF" w:rsidR="009468F4" w:rsidRDefault="009468F4" w:rsidP="00016E46">
            <w:pPr>
              <w:pStyle w:val="ListParagraph"/>
              <w:numPr>
                <w:ilvl w:val="0"/>
                <w:numId w:val="21"/>
              </w:numPr>
              <w:ind w:left="0"/>
            </w:pPr>
            <w:r>
              <w:t>Grade: magna cum laude</w:t>
            </w:r>
          </w:p>
        </w:tc>
      </w:tr>
    </w:tbl>
    <w:p w14:paraId="597C4D12" w14:textId="36198AB1" w:rsidR="00BD1B37" w:rsidRPr="00037430" w:rsidRDefault="00BD1B37" w:rsidP="00601455"/>
    <w:sectPr w:rsidR="00BD1B37" w:rsidRPr="0003743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74E5" w14:textId="77777777" w:rsidR="009660C8" w:rsidRDefault="009660C8" w:rsidP="007956D0">
      <w:pPr>
        <w:spacing w:line="240" w:lineRule="auto"/>
      </w:pPr>
      <w:r>
        <w:separator/>
      </w:r>
    </w:p>
    <w:p w14:paraId="2D23266C" w14:textId="77777777" w:rsidR="009660C8" w:rsidRDefault="009660C8"/>
  </w:endnote>
  <w:endnote w:type="continuationSeparator" w:id="0">
    <w:p w14:paraId="7DCA516A" w14:textId="77777777" w:rsidR="009660C8" w:rsidRDefault="009660C8" w:rsidP="007956D0">
      <w:pPr>
        <w:spacing w:line="240" w:lineRule="auto"/>
      </w:pPr>
      <w:r>
        <w:continuationSeparator/>
      </w:r>
    </w:p>
    <w:p w14:paraId="55A238DB" w14:textId="77777777" w:rsidR="009660C8" w:rsidRDefault="00966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DE6BB6">
        <w:pPr>
          <w:pStyle w:val="Footer"/>
          <w:spacing w:after="2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37F3" w14:textId="77777777" w:rsidR="009660C8" w:rsidRDefault="009660C8" w:rsidP="007956D0">
      <w:pPr>
        <w:spacing w:line="240" w:lineRule="auto"/>
      </w:pPr>
      <w:r>
        <w:separator/>
      </w:r>
    </w:p>
    <w:p w14:paraId="709C41D0" w14:textId="77777777" w:rsidR="009660C8" w:rsidRDefault="009660C8"/>
  </w:footnote>
  <w:footnote w:type="continuationSeparator" w:id="0">
    <w:p w14:paraId="4A6425A4" w14:textId="77777777" w:rsidR="009660C8" w:rsidRDefault="009660C8" w:rsidP="007956D0">
      <w:pPr>
        <w:spacing w:line="240" w:lineRule="auto"/>
      </w:pPr>
      <w:r>
        <w:continuationSeparator/>
      </w:r>
    </w:p>
    <w:p w14:paraId="7F04EE39" w14:textId="77777777" w:rsidR="009660C8" w:rsidRDefault="00966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0"/>
  </w:num>
  <w:num w:numId="9">
    <w:abstractNumId w:val="9"/>
  </w:num>
  <w:num w:numId="10">
    <w:abstractNumId w:val="16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12"/>
  </w:num>
  <w:num w:numId="16">
    <w:abstractNumId w:val="20"/>
  </w:num>
  <w:num w:numId="17">
    <w:abstractNumId w:val="21"/>
  </w:num>
  <w:num w:numId="18">
    <w:abstractNumId w:val="15"/>
  </w:num>
  <w:num w:numId="19">
    <w:abstractNumId w:val="8"/>
  </w:num>
  <w:num w:numId="20">
    <w:abstractNumId w:val="3"/>
  </w:num>
  <w:num w:numId="21">
    <w:abstractNumId w:val="5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50CC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373A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0373A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50</cp:revision>
  <cp:lastPrinted>2022-02-19T15:30:00Z</cp:lastPrinted>
  <dcterms:created xsi:type="dcterms:W3CDTF">2022-02-19T12:06:00Z</dcterms:created>
  <dcterms:modified xsi:type="dcterms:W3CDTF">2022-02-19T17:27:00Z</dcterms:modified>
</cp:coreProperties>
</file>